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904E6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971E1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4CF4733-52EE-418E-A5E7-3167787C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F426-555C-4AC3-90E3-7A874B7A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Windows User</cp:lastModifiedBy>
  <cp:revision>2</cp:revision>
  <dcterms:created xsi:type="dcterms:W3CDTF">2021-07-07T09:30:00Z</dcterms:created>
  <dcterms:modified xsi:type="dcterms:W3CDTF">2021-07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